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669" w:rsidRPr="00DE3236" w:rsidRDefault="00E12741" w:rsidP="00D84B53">
      <w:pPr>
        <w:spacing w:before="360" w:after="0" w:line="240" w:lineRule="auto"/>
        <w:jc w:val="both"/>
        <w:rPr>
          <w:rFonts w:ascii="Arial Narrow" w:hAnsi="Arial Narrow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6"/>
        </w:rPr>
        <w:t xml:space="preserve">FERC </w:t>
      </w:r>
      <w:r w:rsidR="00EC6839" w:rsidRPr="005B0F11">
        <w:rPr>
          <w:rFonts w:ascii="Arial Narrow" w:hAnsi="Arial Narrow"/>
          <w:b/>
          <w:sz w:val="24"/>
          <w:szCs w:val="26"/>
        </w:rPr>
        <w:t>Comment</w:t>
      </w:r>
      <w:r w:rsidR="00DE3236">
        <w:rPr>
          <w:rFonts w:ascii="Arial Narrow" w:hAnsi="Arial Narrow"/>
          <w:b/>
          <w:sz w:val="24"/>
          <w:szCs w:val="26"/>
        </w:rPr>
        <w:t>s</w:t>
      </w:r>
      <w:r w:rsidR="00D17E2C" w:rsidRPr="005B0F11">
        <w:rPr>
          <w:rFonts w:ascii="Arial Narrow" w:hAnsi="Arial Narrow"/>
          <w:sz w:val="24"/>
          <w:szCs w:val="26"/>
        </w:rPr>
        <w:t>:</w:t>
      </w:r>
      <w:r w:rsidR="009A2589" w:rsidRPr="00DE3236">
        <w:rPr>
          <w:rFonts w:ascii="Arial Narrow" w:hAnsi="Arial Narrow"/>
          <w:b/>
          <w:sz w:val="32"/>
          <w:szCs w:val="26"/>
        </w:rPr>
        <w:t xml:space="preserve"> </w:t>
      </w:r>
      <w:r w:rsidR="004551C7" w:rsidRPr="00DE3236">
        <w:rPr>
          <w:rFonts w:ascii="Arial Narrow" w:hAnsi="Arial Narrow"/>
          <w:b/>
          <w:sz w:val="28"/>
          <w:szCs w:val="26"/>
        </w:rPr>
        <w:t>Docket #</w:t>
      </w:r>
      <w:r w:rsidR="00853032" w:rsidRPr="00DE3236">
        <w:rPr>
          <w:rFonts w:ascii="Arial" w:hAnsi="Arial" w:cs="Arial"/>
          <w:b/>
          <w:color w:val="545454"/>
          <w:sz w:val="24"/>
          <w:shd w:val="clear" w:color="auto" w:fill="FFFFFF"/>
        </w:rPr>
        <w:t xml:space="preserve"> </w:t>
      </w:r>
    </w:p>
    <w:p w:rsidR="00EC6839" w:rsidRPr="005B0F11" w:rsidRDefault="00EC6839" w:rsidP="00D84B53">
      <w:pPr>
        <w:spacing w:before="120" w:after="0" w:line="240" w:lineRule="auto"/>
        <w:rPr>
          <w:rFonts w:ascii="Arial Narrow" w:hAnsi="Arial Narrow"/>
          <w:sz w:val="20"/>
        </w:rPr>
      </w:pPr>
    </w:p>
    <w:p w:rsidR="00F01CA8" w:rsidRPr="005B0F11" w:rsidRDefault="00F01CA8" w:rsidP="00A12B84">
      <w:pPr>
        <w:spacing w:before="240" w:after="0" w:line="240" w:lineRule="auto"/>
        <w:rPr>
          <w:rFonts w:ascii="Avenir Book" w:hAnsi="Avenir Book"/>
          <w:szCs w:val="28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016"/>
      </w:tblGrid>
      <w:tr w:rsidR="004443FE" w:rsidRPr="00931A75" w:rsidTr="008122E1">
        <w:trPr>
          <w:cantSplit/>
          <w:trHeight w:hRule="exact" w:val="622"/>
          <w:jc w:val="center"/>
        </w:trPr>
        <w:tc>
          <w:tcPr>
            <w:tcW w:w="11016" w:type="dxa"/>
            <w:shd w:val="clear" w:color="auto" w:fill="CCCCCC"/>
          </w:tcPr>
          <w:p w:rsidR="00F64F01" w:rsidRPr="00931A75" w:rsidRDefault="005B0F11" w:rsidP="00931A75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szCs w:val="28"/>
              </w:rPr>
            </w:pPr>
            <w:r w:rsidRPr="00931A75">
              <w:rPr>
                <w:rFonts w:ascii="Arial Narrow" w:hAnsi="Arial Narrow" w:cs="Arial"/>
                <w:b/>
                <w:szCs w:val="28"/>
              </w:rPr>
              <w:t>***</w:t>
            </w:r>
            <w:r w:rsidR="00F64F01" w:rsidRPr="00931A75">
              <w:rPr>
                <w:rFonts w:ascii="Arial Narrow" w:hAnsi="Arial Narrow" w:cs="Arial"/>
                <w:b/>
                <w:szCs w:val="28"/>
              </w:rPr>
              <w:t>Please Print Clearly</w:t>
            </w:r>
          </w:p>
          <w:p w:rsidR="005B0F11" w:rsidRPr="00931A75" w:rsidRDefault="005B0F11" w:rsidP="00931A75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Cs w:val="28"/>
              </w:rPr>
            </w:pPr>
            <w:r w:rsidRPr="00931A75">
              <w:rPr>
                <w:rFonts w:ascii="Arial Narrow" w:hAnsi="Arial Narrow" w:cs="Arial"/>
                <w:b/>
                <w:szCs w:val="28"/>
              </w:rPr>
              <w:t xml:space="preserve">Record your comments here     </w:t>
            </w:r>
          </w:p>
          <w:p w:rsidR="005B0F11" w:rsidRPr="00931A75" w:rsidRDefault="005B0F11" w:rsidP="00931A75">
            <w:pPr>
              <w:tabs>
                <w:tab w:val="left" w:pos="3360"/>
              </w:tabs>
              <w:spacing w:after="0" w:line="240" w:lineRule="auto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4443FE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4443FE" w:rsidRPr="00931A75" w:rsidRDefault="00DE3236" w:rsidP="003C4E1C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  <w:r>
              <w:rPr>
                <w:rFonts w:ascii="Avenir Book" w:hAnsi="Avenir Book"/>
                <w:szCs w:val="28"/>
              </w:rPr>
              <w:t>I am writing to register my support for the</w:t>
            </w:r>
          </w:p>
        </w:tc>
      </w:tr>
      <w:tr w:rsidR="004443FE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4443FE" w:rsidRPr="00931A75" w:rsidRDefault="004443FE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</w:tc>
      </w:tr>
      <w:tr w:rsidR="004443FE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4443FE" w:rsidRPr="00931A75" w:rsidRDefault="004443FE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</w:tc>
      </w:tr>
      <w:tr w:rsidR="004443FE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4443FE" w:rsidRPr="00931A75" w:rsidRDefault="004443FE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</w:tc>
      </w:tr>
      <w:tr w:rsidR="004443FE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4443FE" w:rsidRPr="00931A75" w:rsidRDefault="004443FE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</w:tc>
      </w:tr>
      <w:tr w:rsidR="00A12B84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A12B84" w:rsidRPr="00931A75" w:rsidRDefault="00A12B84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</w:tc>
      </w:tr>
      <w:tr w:rsidR="00A12B84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A12B84" w:rsidRPr="00931A75" w:rsidRDefault="00A12B84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</w:tc>
      </w:tr>
      <w:tr w:rsidR="004443FE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4443FE" w:rsidRPr="00931A75" w:rsidRDefault="004443FE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</w:tc>
      </w:tr>
      <w:tr w:rsidR="004443FE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4443FE" w:rsidRDefault="004443FE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  <w:p w:rsidR="00DE3236" w:rsidRPr="00931A75" w:rsidRDefault="00DE3236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</w:tc>
      </w:tr>
      <w:tr w:rsidR="00DE3236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DE3236" w:rsidRDefault="00DE3236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</w:tc>
      </w:tr>
      <w:tr w:rsidR="00DE3236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DE3236" w:rsidRDefault="00DE3236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</w:tc>
      </w:tr>
      <w:tr w:rsidR="00DE3236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DE3236" w:rsidRDefault="00DE3236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</w:tc>
      </w:tr>
      <w:tr w:rsidR="00DE3236" w:rsidRPr="00931A75" w:rsidTr="008122E1">
        <w:trPr>
          <w:cantSplit/>
          <w:trHeight w:hRule="exact" w:val="461"/>
          <w:jc w:val="center"/>
        </w:trPr>
        <w:tc>
          <w:tcPr>
            <w:tcW w:w="11016" w:type="dxa"/>
            <w:shd w:val="clear" w:color="auto" w:fill="auto"/>
          </w:tcPr>
          <w:p w:rsidR="00DE3236" w:rsidRDefault="00DE3236" w:rsidP="00931A75">
            <w:pPr>
              <w:spacing w:before="120" w:after="240" w:line="240" w:lineRule="auto"/>
              <w:rPr>
                <w:rFonts w:ascii="Avenir Book" w:hAnsi="Avenir Book"/>
                <w:szCs w:val="28"/>
              </w:rPr>
            </w:pPr>
          </w:p>
        </w:tc>
      </w:tr>
    </w:tbl>
    <w:p w:rsidR="00DE3236" w:rsidRDefault="00DE3236" w:rsidP="00DE3236">
      <w:pPr>
        <w:spacing w:line="240" w:lineRule="auto"/>
        <w:rPr>
          <w:rFonts w:ascii="Arial Narrow" w:hAnsi="Arial Narrow"/>
        </w:rPr>
      </w:pPr>
    </w:p>
    <w:p w:rsidR="00DE3236" w:rsidRDefault="00DE3236" w:rsidP="00DE3236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Sincerely,</w:t>
      </w:r>
    </w:p>
    <w:p w:rsidR="00DE3236" w:rsidRDefault="00DE3236" w:rsidP="00DE3236">
      <w:pPr>
        <w:spacing w:line="240" w:lineRule="auto"/>
        <w:rPr>
          <w:rFonts w:ascii="Arial Narrow" w:hAnsi="Arial Narrow"/>
        </w:rPr>
      </w:pPr>
    </w:p>
    <w:p w:rsidR="00DE3236" w:rsidRDefault="00DE3236" w:rsidP="00DE3236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</w:t>
      </w:r>
    </w:p>
    <w:p w:rsidR="00DE3236" w:rsidRDefault="00DE3236" w:rsidP="00DE3236">
      <w:pPr>
        <w:spacing w:line="240" w:lineRule="auto"/>
        <w:rPr>
          <w:rFonts w:ascii="Arial Narrow" w:hAnsi="Arial Narrow"/>
        </w:rPr>
      </w:pPr>
    </w:p>
    <w:p w:rsidR="00DE3236" w:rsidRPr="005B0F11" w:rsidRDefault="00DE3236" w:rsidP="00DE3236">
      <w:pPr>
        <w:spacing w:line="240" w:lineRule="auto"/>
        <w:rPr>
          <w:rFonts w:ascii="Arial Narrow" w:hAnsi="Arial Narrow"/>
        </w:rPr>
      </w:pPr>
      <w:r w:rsidRPr="005B0F1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58115</wp:posOffset>
                </wp:positionV>
                <wp:extent cx="1371600" cy="0"/>
                <wp:effectExtent l="9525" t="12065" r="9525" b="6985"/>
                <wp:wrapNone/>
                <wp:docPr id="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5BAC7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12.45pt" to="51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" strokeweight=".25pt">
                <v:shadow opacity="24903f" origin=",.5" offset="0,.55556mm"/>
              </v:line>
            </w:pict>
          </mc:Fallback>
        </mc:AlternateContent>
      </w:r>
      <w:r w:rsidRPr="005B0F1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158115</wp:posOffset>
                </wp:positionV>
                <wp:extent cx="3352800" cy="0"/>
                <wp:effectExtent l="6350" t="12065" r="12700" b="6985"/>
                <wp:wrapNone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66169" id="Straight Connecto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5pt,12.45pt" to="33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" strokeweight=".25pt">
                <v:shadow opacity="24903f" origin=",.5" offset="0,.55556mm"/>
              </v:line>
            </w:pict>
          </mc:Fallback>
        </mc:AlternateContent>
      </w:r>
      <w:r w:rsidRPr="005B0F11">
        <w:rPr>
          <w:rFonts w:ascii="Arial Narrow" w:hAnsi="Arial Narrow"/>
        </w:rPr>
        <w:t>Name</w:t>
      </w:r>
      <w:r>
        <w:rPr>
          <w:rFonts w:ascii="Arial Narrow" w:hAnsi="Arial Narrow"/>
        </w:rPr>
        <w:t xml:space="preserve"> (Printed)</w:t>
      </w:r>
      <w:r w:rsidRPr="005B0F11">
        <w:rPr>
          <w:rFonts w:ascii="Arial Narrow" w:hAnsi="Arial Narrow"/>
        </w:rPr>
        <w:t>:</w:t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  <w:t xml:space="preserve">      </w:t>
      </w:r>
      <w:r>
        <w:rPr>
          <w:rFonts w:ascii="Arial Narrow" w:hAnsi="Arial Narrow"/>
        </w:rPr>
        <w:t xml:space="preserve">   </w:t>
      </w:r>
      <w:r w:rsidRPr="005B0F11">
        <w:rPr>
          <w:rFonts w:ascii="Arial Narrow" w:hAnsi="Arial Narrow"/>
        </w:rPr>
        <w:t xml:space="preserve">Local Union #: </w:t>
      </w:r>
    </w:p>
    <w:p w:rsidR="00DE3236" w:rsidRPr="005B0F11" w:rsidRDefault="00DE3236" w:rsidP="00DE3236">
      <w:pPr>
        <w:spacing w:line="240" w:lineRule="auto"/>
        <w:rPr>
          <w:rFonts w:ascii="Arial Narrow" w:hAnsi="Arial Narrow"/>
        </w:rPr>
      </w:pPr>
      <w:r w:rsidRPr="005B0F1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56845</wp:posOffset>
                </wp:positionV>
                <wp:extent cx="5702300" cy="0"/>
                <wp:effectExtent l="12700" t="12065" r="9525" b="6985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DD9B5" id="Straight Connector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12.35pt" to="51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" strokeweight=".25pt">
                <v:shadow opacity="24903f" origin=",.5" offset="0,.55556mm"/>
              </v:line>
            </w:pict>
          </mc:Fallback>
        </mc:AlternateContent>
      </w:r>
      <w:r w:rsidRPr="005B0F11">
        <w:rPr>
          <w:rFonts w:ascii="Arial Narrow" w:hAnsi="Arial Narrow"/>
        </w:rPr>
        <w:t xml:space="preserve">Street Address: </w:t>
      </w:r>
    </w:p>
    <w:p w:rsidR="00DE3236" w:rsidRPr="005B0F11" w:rsidRDefault="00DE3236" w:rsidP="00DE3236">
      <w:pPr>
        <w:spacing w:line="240" w:lineRule="auto"/>
        <w:rPr>
          <w:rFonts w:ascii="Arial Narrow" w:hAnsi="Arial Narrow"/>
        </w:rPr>
      </w:pPr>
      <w:r w:rsidRPr="005B0F1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146050</wp:posOffset>
                </wp:positionV>
                <wp:extent cx="1168400" cy="0"/>
                <wp:effectExtent l="6350" t="12700" r="6350" b="63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8A98" id="Straight Connector 5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pt,11.5pt" to="51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" strokeweight=".25pt">
                <v:shadow opacity="24903f" origin=",.5" offset="0,.55556mm"/>
              </v:line>
            </w:pict>
          </mc:Fallback>
        </mc:AlternateContent>
      </w:r>
      <w:r w:rsidRPr="005B0F1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46050</wp:posOffset>
                </wp:positionV>
                <wp:extent cx="1397000" cy="0"/>
                <wp:effectExtent l="6350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688FB" id="Straight Connector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pt,11.5pt" to="40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" strokeweight=".25pt">
                <v:shadow opacity="24903f" origin=",.5" offset="0,.55556mm"/>
              </v:line>
            </w:pict>
          </mc:Fallback>
        </mc:AlternateContent>
      </w:r>
      <w:r w:rsidRPr="005B0F1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6050</wp:posOffset>
                </wp:positionV>
                <wp:extent cx="2917190" cy="0"/>
                <wp:effectExtent l="9525" t="12700" r="6985" b="635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7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24A8" id="Straight Connector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1.5pt" to="253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" strokeweight=".25pt">
                <v:shadow opacity="24903f" origin=",.5" offset="0,.55556mm"/>
              </v:line>
            </w:pict>
          </mc:Fallback>
        </mc:AlternateContent>
      </w:r>
      <w:r w:rsidRPr="005B0F11">
        <w:rPr>
          <w:rFonts w:ascii="Arial Narrow" w:hAnsi="Arial Narrow"/>
        </w:rPr>
        <w:t xml:space="preserve">City: </w:t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 xml:space="preserve">  </w:t>
      </w:r>
      <w:r w:rsidRPr="005B0F11">
        <w:rPr>
          <w:rFonts w:ascii="Arial Narrow" w:hAnsi="Arial Narrow"/>
        </w:rPr>
        <w:t>Stat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</w:t>
      </w:r>
      <w:r w:rsidRPr="005B0F11">
        <w:rPr>
          <w:rFonts w:ascii="Arial Narrow" w:hAnsi="Arial Narrow"/>
        </w:rPr>
        <w:t xml:space="preserve"> Zip: </w:t>
      </w:r>
    </w:p>
    <w:p w:rsidR="00DE3236" w:rsidRPr="005B0F11" w:rsidRDefault="00DE3236" w:rsidP="00DE3236">
      <w:pPr>
        <w:spacing w:after="120" w:line="240" w:lineRule="auto"/>
        <w:rPr>
          <w:rFonts w:ascii="Arial Narrow" w:hAnsi="Arial Narrow"/>
        </w:rPr>
        <w:sectPr w:rsidR="00DE3236" w:rsidRPr="005B0F11" w:rsidSect="00DE3236">
          <w:headerReference w:type="default" r:id="rId8"/>
          <w:headerReference w:type="first" r:id="rId9"/>
          <w:footerReference w:type="first" r:id="rId10"/>
          <w:type w:val="continuous"/>
          <w:pgSz w:w="12240" w:h="15840"/>
          <w:pgMar w:top="1296" w:right="1080" w:bottom="1080" w:left="1080" w:header="720" w:footer="720" w:gutter="0"/>
          <w:cols w:space="720"/>
          <w:docGrid w:linePitch="360"/>
        </w:sectPr>
      </w:pPr>
      <w:r w:rsidRPr="005B0F1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47955</wp:posOffset>
                </wp:positionV>
                <wp:extent cx="3111500" cy="0"/>
                <wp:effectExtent l="6350" t="6350" r="6350" b="12700"/>
                <wp:wrapNone/>
                <wp:docPr id="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1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F533F" id="Straight Connector 7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pt,11.65pt" to="51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" strokeweight=".25pt">
                <v:shadow opacity="24903f" origin=",.5" offset="0,.55556mm"/>
              </v:line>
            </w:pict>
          </mc:Fallback>
        </mc:AlternateContent>
      </w:r>
      <w:r w:rsidRPr="005B0F1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47955</wp:posOffset>
                </wp:positionV>
                <wp:extent cx="2501900" cy="0"/>
                <wp:effectExtent l="12700" t="6350" r="9525" b="12700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0C7F" id="Straight Connector 6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11.65pt" to="23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" strokeweight=".25pt">
                <v:shadow opacity="24903f" origin=",.5" offset="0,.55556mm"/>
              </v:line>
            </w:pict>
          </mc:Fallback>
        </mc:AlternateContent>
      </w:r>
      <w:r w:rsidRPr="005B0F11">
        <w:rPr>
          <w:rFonts w:ascii="Arial Narrow" w:hAnsi="Arial Narrow"/>
        </w:rPr>
        <w:t xml:space="preserve">Phone: </w:t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</w:r>
      <w:r w:rsidRPr="005B0F11"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</w:rPr>
        <w:t xml:space="preserve">  </w:t>
      </w:r>
      <w:r w:rsidRPr="005B0F11">
        <w:rPr>
          <w:rFonts w:ascii="Arial Narrow" w:hAnsi="Arial Narrow"/>
        </w:rPr>
        <w:t xml:space="preserve"> Email</w:t>
      </w:r>
      <w:r>
        <w:rPr>
          <w:rFonts w:ascii="Arial Narrow" w:hAnsi="Arial Narrow"/>
        </w:rPr>
        <w:t>:</w:t>
      </w:r>
    </w:p>
    <w:p w:rsidR="00FB6555" w:rsidRPr="005B0F11" w:rsidRDefault="00FB6555" w:rsidP="00FB6555">
      <w:pPr>
        <w:spacing w:after="0" w:line="240" w:lineRule="auto"/>
        <w:rPr>
          <w:rFonts w:ascii="Arial Narrow" w:hAnsi="Arial Narrow" w:cs="Arial"/>
          <w:b/>
          <w:sz w:val="24"/>
          <w:szCs w:val="28"/>
        </w:rPr>
      </w:pPr>
    </w:p>
    <w:sectPr w:rsidR="00FB6555" w:rsidRPr="005B0F11" w:rsidSect="00433EC7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108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6F" w:rsidRDefault="000F096F" w:rsidP="00A56438">
      <w:pPr>
        <w:spacing w:after="0" w:line="240" w:lineRule="auto"/>
      </w:pPr>
      <w:r>
        <w:separator/>
      </w:r>
    </w:p>
  </w:endnote>
  <w:endnote w:type="continuationSeparator" w:id="0">
    <w:p w:rsidR="000F096F" w:rsidRDefault="000F096F" w:rsidP="00A5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36" w:rsidRPr="005B0F11" w:rsidRDefault="00DE3236" w:rsidP="005B0F11">
    <w:pPr>
      <w:spacing w:after="0" w:line="360" w:lineRule="auto"/>
      <w:jc w:val="center"/>
      <w:rPr>
        <w:rFonts w:ascii="Arial" w:hAnsi="Arial" w:cs="Arial"/>
        <w:b/>
        <w:szCs w:val="28"/>
      </w:rPr>
    </w:pPr>
    <w:r w:rsidRPr="002A4596">
      <w:rPr>
        <w:rFonts w:ascii="Arial" w:hAnsi="Arial" w:cs="Arial"/>
        <w:b/>
        <w:szCs w:val="28"/>
      </w:rPr>
      <w:t>Our staff will electronically file your comments on the FERC website</w:t>
    </w:r>
    <w:r>
      <w:rPr>
        <w:rFonts w:ascii="Arial" w:hAnsi="Arial" w:cs="Arial"/>
        <w:b/>
        <w:szCs w:val="28"/>
      </w:rPr>
      <w:t>. Thank you for your tim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23" w:rsidRPr="005B0F11" w:rsidRDefault="008A2523" w:rsidP="005B0F11">
    <w:pPr>
      <w:spacing w:after="0" w:line="360" w:lineRule="auto"/>
      <w:jc w:val="center"/>
      <w:rPr>
        <w:rFonts w:ascii="Arial" w:hAnsi="Arial" w:cs="Arial"/>
        <w:b/>
        <w:szCs w:val="28"/>
      </w:rPr>
    </w:pPr>
    <w:r w:rsidRPr="002A4596">
      <w:rPr>
        <w:rFonts w:ascii="Arial" w:hAnsi="Arial" w:cs="Arial"/>
        <w:b/>
        <w:szCs w:val="28"/>
      </w:rPr>
      <w:t>Our staff will electronically file your comments on the FERC website</w:t>
    </w:r>
    <w:r>
      <w:rPr>
        <w:rFonts w:ascii="Arial" w:hAnsi="Arial" w:cs="Arial"/>
        <w:b/>
        <w:szCs w:val="28"/>
      </w:rPr>
      <w:t>. Thank you for your tim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6F" w:rsidRDefault="000F096F" w:rsidP="00A56438">
      <w:pPr>
        <w:spacing w:after="0" w:line="240" w:lineRule="auto"/>
      </w:pPr>
      <w:r>
        <w:separator/>
      </w:r>
    </w:p>
  </w:footnote>
  <w:footnote w:type="continuationSeparator" w:id="0">
    <w:p w:rsidR="000F096F" w:rsidRDefault="000F096F" w:rsidP="00A5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36" w:rsidRPr="0005375D" w:rsidRDefault="00DE3236" w:rsidP="0005375D">
    <w:pPr>
      <w:jc w:val="right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36" w:rsidRDefault="00DE3236" w:rsidP="0005375D">
    <w:pPr>
      <w:jc w:val="right"/>
      <w:rPr>
        <w:rFonts w:ascii="Arial" w:hAnsi="Arial" w:cs="Arial"/>
        <w:b/>
        <w:sz w:val="32"/>
        <w:szCs w:val="32"/>
      </w:rPr>
    </w:pPr>
    <w:r w:rsidRPr="000E7A7B">
      <w:rPr>
        <w:rFonts w:ascii="Arial" w:hAnsi="Arial" w:cs="Arial"/>
        <w:b/>
        <w:sz w:val="32"/>
        <w:szCs w:val="32"/>
      </w:rPr>
      <w:t>Fighting for America’s Energy Future</w:t>
    </w:r>
  </w:p>
  <w:p w:rsidR="00DE3236" w:rsidRPr="00DE4481" w:rsidRDefault="00DE3236" w:rsidP="0005375D">
    <w:pPr>
      <w:pStyle w:val="Header"/>
      <w:jc w:val="right"/>
      <w:rPr>
        <w:rFonts w:ascii="Arial" w:hAnsi="Arial" w:cs="Arial"/>
        <w:sz w:val="24"/>
        <w:szCs w:val="24"/>
      </w:rPr>
    </w:pPr>
    <w:r w:rsidRPr="00DE4481">
      <w:rPr>
        <w:rFonts w:ascii="Arial" w:hAnsi="Arial" w:cs="Arial"/>
        <w:sz w:val="24"/>
        <w:szCs w:val="24"/>
      </w:rPr>
      <w:t>Sample Letter to Members Soliciting Comment</w:t>
    </w:r>
  </w:p>
  <w:p w:rsidR="00DE3236" w:rsidRPr="008B151C" w:rsidRDefault="00DE3236" w:rsidP="008A2523">
    <w:pPr>
      <w:spacing w:after="0" w:line="240" w:lineRule="auto"/>
      <w:rPr>
        <w:rFonts w:ascii="Arial" w:hAnsi="Arial" w:cs="Arial"/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97" w:rsidRPr="0005375D" w:rsidRDefault="005F5B97" w:rsidP="0005375D">
    <w:pPr>
      <w:jc w:val="right"/>
      <w:rPr>
        <w:rFonts w:ascii="Arial" w:hAnsi="Arial" w:cs="Arial"/>
        <w:b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5D" w:rsidRDefault="0005375D" w:rsidP="0005375D">
    <w:pPr>
      <w:jc w:val="right"/>
      <w:rPr>
        <w:rFonts w:ascii="Arial" w:hAnsi="Arial" w:cs="Arial"/>
        <w:b/>
        <w:sz w:val="32"/>
        <w:szCs w:val="32"/>
      </w:rPr>
    </w:pPr>
    <w:r w:rsidRPr="000E7A7B">
      <w:rPr>
        <w:rFonts w:ascii="Arial" w:hAnsi="Arial" w:cs="Arial"/>
        <w:b/>
        <w:sz w:val="32"/>
        <w:szCs w:val="32"/>
      </w:rPr>
      <w:t>Fighting for America’s Energy Future</w:t>
    </w:r>
  </w:p>
  <w:p w:rsidR="0005375D" w:rsidRPr="00DE4481" w:rsidRDefault="0005375D" w:rsidP="0005375D">
    <w:pPr>
      <w:pStyle w:val="Header"/>
      <w:jc w:val="right"/>
      <w:rPr>
        <w:rFonts w:ascii="Arial" w:hAnsi="Arial" w:cs="Arial"/>
        <w:sz w:val="24"/>
        <w:szCs w:val="24"/>
      </w:rPr>
    </w:pPr>
    <w:r w:rsidRPr="00DE4481">
      <w:rPr>
        <w:rFonts w:ascii="Arial" w:hAnsi="Arial" w:cs="Arial"/>
        <w:sz w:val="24"/>
        <w:szCs w:val="24"/>
      </w:rPr>
      <w:t>Sample Letter to Members Soliciting Comment</w:t>
    </w:r>
  </w:p>
  <w:p w:rsidR="008A2523" w:rsidRPr="008B151C" w:rsidRDefault="008A2523" w:rsidP="008A2523">
    <w:pPr>
      <w:spacing w:after="0" w:line="240" w:lineRule="auto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0AF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4A6F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C639FF"/>
    <w:multiLevelType w:val="hybridMultilevel"/>
    <w:tmpl w:val="6F3A8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0E20"/>
    <w:multiLevelType w:val="hybridMultilevel"/>
    <w:tmpl w:val="2F5AE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44785"/>
    <w:multiLevelType w:val="hybridMultilevel"/>
    <w:tmpl w:val="E9921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color w:val="40404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502B1C"/>
    <w:multiLevelType w:val="hybridMultilevel"/>
    <w:tmpl w:val="789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00BC8"/>
    <w:multiLevelType w:val="hybridMultilevel"/>
    <w:tmpl w:val="47C6F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143E6"/>
    <w:multiLevelType w:val="multilevel"/>
    <w:tmpl w:val="7896B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0179E"/>
    <w:multiLevelType w:val="hybridMultilevel"/>
    <w:tmpl w:val="7FDCB1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i w:val="0"/>
        <w:iCs w:val="0"/>
        <w:color w:val="40404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330AD0"/>
    <w:multiLevelType w:val="hybridMultilevel"/>
    <w:tmpl w:val="FED86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E123D"/>
    <w:multiLevelType w:val="hybridMultilevel"/>
    <w:tmpl w:val="E6201116"/>
    <w:lvl w:ilvl="0" w:tplc="1BCCE008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813DE"/>
    <w:multiLevelType w:val="hybridMultilevel"/>
    <w:tmpl w:val="C96260AA"/>
    <w:lvl w:ilvl="0" w:tplc="AE800B4E">
      <w:start w:val="1"/>
      <w:numFmt w:val="bullet"/>
      <w:pStyle w:val="ListBullet"/>
      <w:lvlText w:val=""/>
      <w:lvlJc w:val="left"/>
      <w:pPr>
        <w:ind w:left="1080" w:hanging="360"/>
      </w:pPr>
      <w:rPr>
        <w:rFonts w:ascii="Wingdings 2" w:hAnsi="Wingdings 2" w:hint="default"/>
        <w:b/>
        <w:bCs/>
        <w:i w:val="0"/>
        <w:iCs w:val="0"/>
        <w:color w:val="40404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93017F"/>
    <w:multiLevelType w:val="hybridMultilevel"/>
    <w:tmpl w:val="4DE6FE08"/>
    <w:lvl w:ilvl="0" w:tplc="F84070BC">
      <w:start w:val="1"/>
      <w:numFmt w:val="bullet"/>
      <w:lvlText w:val=""/>
      <w:lvlJc w:val="left"/>
      <w:pPr>
        <w:ind w:left="1080" w:hanging="360"/>
      </w:pPr>
      <w:rPr>
        <w:rFonts w:ascii="Wingdings 2" w:hAnsi="Wingdings 2" w:hint="default"/>
        <w:b/>
        <w:bCs/>
        <w:i w:val="0"/>
        <w:iCs w:val="0"/>
        <w:color w:val="4040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1D6153"/>
    <w:multiLevelType w:val="hybridMultilevel"/>
    <w:tmpl w:val="49C20A2C"/>
    <w:lvl w:ilvl="0" w:tplc="4FB447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07203"/>
    <w:multiLevelType w:val="hybridMultilevel"/>
    <w:tmpl w:val="55CE4B68"/>
    <w:lvl w:ilvl="0" w:tplc="430A23DC">
      <w:start w:val="1"/>
      <w:numFmt w:val="bullet"/>
      <w:lvlText w:val=""/>
      <w:lvlJc w:val="left"/>
      <w:pPr>
        <w:ind w:left="1080" w:hanging="360"/>
      </w:pPr>
      <w:rPr>
        <w:rFonts w:ascii="Zapf Dingbats" w:hAnsi="Zapf Dingbats" w:hint="default"/>
        <w:b/>
        <w:bCs/>
        <w:i w:val="0"/>
        <w:iCs w:val="0"/>
        <w:color w:val="40404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552D20"/>
    <w:multiLevelType w:val="hybridMultilevel"/>
    <w:tmpl w:val="F110AF00"/>
    <w:lvl w:ilvl="0" w:tplc="3B546C00">
      <w:start w:val="1"/>
      <w:numFmt w:val="bullet"/>
      <w:lvlText w:val=""/>
      <w:lvlJc w:val="left"/>
      <w:pPr>
        <w:ind w:left="1080" w:hanging="360"/>
      </w:pPr>
      <w:rPr>
        <w:rFonts w:ascii="Wingdings" w:hAnsi="Wingdings" w:hint="default"/>
        <w:b/>
        <w:bCs/>
        <w:i w:val="0"/>
        <w:iCs w:val="0"/>
        <w:color w:val="4040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271CA"/>
    <w:multiLevelType w:val="multilevel"/>
    <w:tmpl w:val="7896B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3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44"/>
  <w:doNotShadeFormData/>
  <w:characterSpacingControl w:val="doNotCompress"/>
  <w:hdrShapeDefaults>
    <o:shapedefaults v:ext="edit" spidmax="2049">
      <v:stroke weight="2pt"/>
      <v:shadow color="black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EB"/>
    <w:rsid w:val="0004051A"/>
    <w:rsid w:val="0005375D"/>
    <w:rsid w:val="000857C7"/>
    <w:rsid w:val="00095CFA"/>
    <w:rsid w:val="000F096F"/>
    <w:rsid w:val="001969F2"/>
    <w:rsid w:val="001B0B2B"/>
    <w:rsid w:val="001B2C0A"/>
    <w:rsid w:val="001F7B57"/>
    <w:rsid w:val="002220D9"/>
    <w:rsid w:val="002745C7"/>
    <w:rsid w:val="002A4596"/>
    <w:rsid w:val="002F0D1B"/>
    <w:rsid w:val="00376669"/>
    <w:rsid w:val="003961EA"/>
    <w:rsid w:val="003C4E1C"/>
    <w:rsid w:val="00433EC7"/>
    <w:rsid w:val="004408AE"/>
    <w:rsid w:val="004443FE"/>
    <w:rsid w:val="004551C7"/>
    <w:rsid w:val="00467A40"/>
    <w:rsid w:val="00483572"/>
    <w:rsid w:val="004E6DE8"/>
    <w:rsid w:val="00550653"/>
    <w:rsid w:val="00567CD5"/>
    <w:rsid w:val="005B0F11"/>
    <w:rsid w:val="005D770B"/>
    <w:rsid w:val="005E18F3"/>
    <w:rsid w:val="005F5B97"/>
    <w:rsid w:val="00601866"/>
    <w:rsid w:val="006E6B77"/>
    <w:rsid w:val="007430B9"/>
    <w:rsid w:val="00750AE7"/>
    <w:rsid w:val="007970EB"/>
    <w:rsid w:val="008122E1"/>
    <w:rsid w:val="008236C3"/>
    <w:rsid w:val="00845941"/>
    <w:rsid w:val="00853032"/>
    <w:rsid w:val="008A2523"/>
    <w:rsid w:val="008B151C"/>
    <w:rsid w:val="008B62E2"/>
    <w:rsid w:val="00922409"/>
    <w:rsid w:val="00931A75"/>
    <w:rsid w:val="00997EB7"/>
    <w:rsid w:val="009A2589"/>
    <w:rsid w:val="009F1ED6"/>
    <w:rsid w:val="009F47BE"/>
    <w:rsid w:val="00A12B84"/>
    <w:rsid w:val="00A36511"/>
    <w:rsid w:val="00A532B0"/>
    <w:rsid w:val="00A56438"/>
    <w:rsid w:val="00A86757"/>
    <w:rsid w:val="00AA0F31"/>
    <w:rsid w:val="00AA3817"/>
    <w:rsid w:val="00AB1285"/>
    <w:rsid w:val="00AE4229"/>
    <w:rsid w:val="00B71DF8"/>
    <w:rsid w:val="00BF06A3"/>
    <w:rsid w:val="00BF06B1"/>
    <w:rsid w:val="00C537A8"/>
    <w:rsid w:val="00C72C3F"/>
    <w:rsid w:val="00CB3A09"/>
    <w:rsid w:val="00CD7E14"/>
    <w:rsid w:val="00D05710"/>
    <w:rsid w:val="00D17E2C"/>
    <w:rsid w:val="00D30716"/>
    <w:rsid w:val="00D5735E"/>
    <w:rsid w:val="00D64143"/>
    <w:rsid w:val="00D84B53"/>
    <w:rsid w:val="00D960F0"/>
    <w:rsid w:val="00DB3714"/>
    <w:rsid w:val="00DE3236"/>
    <w:rsid w:val="00DF43C5"/>
    <w:rsid w:val="00E12741"/>
    <w:rsid w:val="00E40464"/>
    <w:rsid w:val="00E527FB"/>
    <w:rsid w:val="00EC6839"/>
    <w:rsid w:val="00F01CA8"/>
    <w:rsid w:val="00F064FB"/>
    <w:rsid w:val="00F075AF"/>
    <w:rsid w:val="00F13189"/>
    <w:rsid w:val="00F64F01"/>
    <w:rsid w:val="00F656AC"/>
    <w:rsid w:val="00F67A48"/>
    <w:rsid w:val="00F7642B"/>
    <w:rsid w:val="00F84F65"/>
    <w:rsid w:val="00F93C94"/>
    <w:rsid w:val="00FB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2pt"/>
      <v:shadow color="black" opacity="24903f" origin=",.5" offset="0,.55556mm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316C1BC5-4B74-4F15-83BE-49E074F9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0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4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64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4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56438"/>
    <w:rPr>
      <w:sz w:val="22"/>
      <w:szCs w:val="22"/>
    </w:rPr>
  </w:style>
  <w:style w:type="table" w:styleId="TableGrid">
    <w:name w:val="Table Grid"/>
    <w:basedOn w:val="TableNormal"/>
    <w:uiPriority w:val="59"/>
    <w:rsid w:val="00E5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F01CA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1CA8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997EB7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CF4CEBD-E867-4C42-9A9D-89B6CF74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cp:lastModifiedBy>Frias, Rebecca</cp:lastModifiedBy>
  <cp:revision>2</cp:revision>
  <cp:lastPrinted>2014-10-20T16:39:00Z</cp:lastPrinted>
  <dcterms:created xsi:type="dcterms:W3CDTF">2014-12-02T21:03:00Z</dcterms:created>
  <dcterms:modified xsi:type="dcterms:W3CDTF">2014-12-02T21:03:00Z</dcterms:modified>
</cp:coreProperties>
</file>